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人面狮身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人面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57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沉睡的人面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